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4F7BFC">
        <w:rPr>
          <w:b/>
          <w:sz w:val="28"/>
          <w:szCs w:val="28"/>
        </w:rPr>
        <w:t>8</w:t>
      </w:r>
      <w:r w:rsidR="001E08FF">
        <w:rPr>
          <w:b/>
          <w:sz w:val="28"/>
          <w:szCs w:val="28"/>
        </w:rPr>
        <w:t xml:space="preserve"> 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7BFC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EA5B2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A5B2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F5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03012C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7BFC" w:rsidRPr="008E0998" w:rsidRDefault="004F7BFC" w:rsidP="004F7BFC">
      <w:pPr>
        <w:ind w:right="5527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затвердження Положення про відділ бухгалтерського обліку, планування та звітності Новгород-Сіверської міської ради</w:t>
      </w:r>
    </w:p>
    <w:p w:rsidR="004F7BFC" w:rsidRPr="008E0998" w:rsidRDefault="004F7BFC" w:rsidP="004F7BF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8E0998" w:rsidRDefault="004F7BFC" w:rsidP="004F7BF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8E0998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Типове положення про бухгалтерську службу бюджетної установи, затверджене постановою Кабінету Міністрів України від 26 січня              2011 року № 59 (в редакції постанови Кабінету Міністрів України від 16 травня               2025 року № 566), керуючись статтями 25, 54, 59 Закону України «Про місцеве самоврядування в Україні»,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:rsidR="004F7BFC" w:rsidRPr="008E0998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FC" w:rsidRPr="008E0998" w:rsidRDefault="004F7BFC" w:rsidP="004F7BFC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F7BFC" w:rsidRPr="008E0998" w:rsidRDefault="004F7BFC" w:rsidP="004F7BFC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FC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оложення про відділ бухгалтерського обліку, планування та звітності Новгород-Сіверської міської ради, що додається.</w:t>
      </w:r>
    </w:p>
    <w:p w:rsidR="004F7BFC" w:rsidRDefault="004F7BFC" w:rsidP="004F7BFC">
      <w:pPr>
        <w:pStyle w:val="Standard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6D2642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таким, що втратило чинність, Положення про відділ бухгалтерського обліку, планування та звітності Новгород-Сіверської міської ради, затверджене рішенням 34</w:t>
      </w:r>
      <w:r w:rsidR="00DA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Новгород-Сіверської міської ради </w:t>
      </w:r>
      <w:r w:rsidR="00870E52" w:rsidRPr="00870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A67D7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67D7" w:rsidRPr="00DA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 липня 2014 року.</w:t>
      </w:r>
    </w:p>
    <w:p w:rsidR="004F7BFC" w:rsidRDefault="004F7BFC" w:rsidP="004F7BF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EA5B2A" w:rsidRDefault="004F7BFC" w:rsidP="00E04135">
      <w:pPr>
        <w:ind w:firstLine="567"/>
        <w:jc w:val="both"/>
      </w:pPr>
      <w:r>
        <w:rPr>
          <w:sz w:val="28"/>
          <w:szCs w:val="28"/>
        </w:rPr>
        <w:t>3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E4328E" w:rsidRPr="00EA5B2A" w:rsidRDefault="00746D5B" w:rsidP="00746D5B">
      <w:pPr>
        <w:rPr>
          <w:sz w:val="28"/>
          <w:szCs w:val="28"/>
        </w:r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</w:p>
    <w:p w:rsidR="00BA79FD" w:rsidRPr="00EA5B2A" w:rsidRDefault="00BA79FD" w:rsidP="00097141">
      <w:pPr>
        <w:rPr>
          <w:szCs w:val="28"/>
        </w:rPr>
      </w:pPr>
    </w:p>
    <w:p w:rsidR="00BA79FD" w:rsidRPr="00EA5B2A" w:rsidRDefault="00BA79FD" w:rsidP="00097141">
      <w:pPr>
        <w:rPr>
          <w:sz w:val="28"/>
          <w:szCs w:val="28"/>
        </w:rPr>
        <w:sectPr w:rsidR="00BA79FD" w:rsidRPr="00EA5B2A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lastRenderedPageBreak/>
        <w:t xml:space="preserve">Проєкт </w:t>
      </w:r>
      <w:r w:rsidR="00DF0A3E" w:rsidRPr="00EA5B2A">
        <w:rPr>
          <w:sz w:val="28"/>
          <w:szCs w:val="28"/>
        </w:rPr>
        <w:t>рішення</w:t>
      </w:r>
      <w:r w:rsidRPr="00EA5B2A">
        <w:rPr>
          <w:sz w:val="28"/>
          <w:szCs w:val="28"/>
        </w:rPr>
        <w:t xml:space="preserve"> підготував:</w:t>
      </w:r>
    </w:p>
    <w:p w:rsidR="00097141" w:rsidRPr="00EA5B2A" w:rsidRDefault="00097141" w:rsidP="00097141">
      <w:pPr>
        <w:rPr>
          <w:sz w:val="28"/>
          <w:szCs w:val="28"/>
        </w:rPr>
      </w:pPr>
    </w:p>
    <w:p w:rsidR="004F7BFC" w:rsidRPr="008E0998" w:rsidRDefault="004F7BFC" w:rsidP="004F7B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4F7BFC" w:rsidRDefault="004F7BFC" w:rsidP="004F7BF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4F7BFC" w:rsidRDefault="004F7BFC" w:rsidP="004F7B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097141" w:rsidRPr="00EA5B2A" w:rsidRDefault="00097141" w:rsidP="00097141">
      <w:pPr>
        <w:rPr>
          <w:sz w:val="28"/>
          <w:szCs w:val="28"/>
        </w:r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ПОГОДЖЕНО:</w:t>
      </w:r>
    </w:p>
    <w:p w:rsidR="00097141" w:rsidRPr="00EA5B2A" w:rsidRDefault="00097141" w:rsidP="00097141">
      <w:pPr>
        <w:rPr>
          <w:sz w:val="28"/>
          <w:szCs w:val="28"/>
        </w:rPr>
      </w:pP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еруючий справами виконавчого    </w:t>
      </w: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омітету міської ради </w:t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>Сергій ПОЛИВОДА</w:t>
      </w:r>
    </w:p>
    <w:p w:rsidR="00FA0B9C" w:rsidRPr="00EA5B2A" w:rsidRDefault="00FA0B9C" w:rsidP="00FA0B9C">
      <w:pPr>
        <w:rPr>
          <w:sz w:val="28"/>
          <w:szCs w:val="28"/>
        </w:rPr>
      </w:pPr>
    </w:p>
    <w:p w:rsidR="00097141" w:rsidRPr="00EA5B2A" w:rsidRDefault="00FB34D8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>Н</w:t>
      </w:r>
      <w:r w:rsidR="00097141" w:rsidRPr="00EA5B2A">
        <w:rPr>
          <w:sz w:val="28"/>
          <w:szCs w:val="28"/>
        </w:rPr>
        <w:t xml:space="preserve">ачальник юридичного </w:t>
      </w:r>
    </w:p>
    <w:p w:rsidR="00097141" w:rsidRPr="00EA5B2A" w:rsidRDefault="00097141" w:rsidP="00EB507E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відділу міської ради </w:t>
      </w:r>
      <w:r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>Максим ШАХУНОВ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EA5B2A" w:rsidRDefault="00097141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Секретар міської ради </w:t>
      </w:r>
      <w:r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>Юрій ЛАКОЗА</w:t>
      </w: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523725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4F7BFC" w:rsidRPr="00EA5B2A" w:rsidRDefault="004F7BFC" w:rsidP="00BE18C4">
      <w:pPr>
        <w:tabs>
          <w:tab w:val="left" w:pos="7088"/>
        </w:tabs>
        <w:rPr>
          <w:sz w:val="28"/>
          <w:szCs w:val="28"/>
        </w:rPr>
      </w:pPr>
      <w:bookmarkStart w:id="0" w:name="_GoBack"/>
      <w:bookmarkEnd w:id="0"/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456884" w:rsidRDefault="00456884" w:rsidP="00BE18C4">
      <w:pPr>
        <w:tabs>
          <w:tab w:val="left" w:pos="7088"/>
        </w:tabs>
        <w:rPr>
          <w:sz w:val="28"/>
          <w:szCs w:val="28"/>
        </w:rPr>
      </w:pPr>
    </w:p>
    <w:p w:rsidR="00BE18C4" w:rsidRDefault="00BE18C4" w:rsidP="00BE18C4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Надіслати:</w:t>
      </w:r>
    </w:p>
    <w:p w:rsidR="008B63BD" w:rsidRPr="008B63BD" w:rsidRDefault="008B63BD" w:rsidP="008B63BD">
      <w:pPr>
        <w:tabs>
          <w:tab w:val="left" w:pos="7088"/>
        </w:tabs>
        <w:rPr>
          <w:sz w:val="28"/>
          <w:szCs w:val="28"/>
        </w:rPr>
      </w:pPr>
      <w:r w:rsidRPr="008B63BD">
        <w:rPr>
          <w:sz w:val="28"/>
          <w:szCs w:val="28"/>
        </w:rPr>
        <w:t>відділ бухгалтерського обліку, планування та звітності міської ради – 1 прим.</w:t>
      </w:r>
      <w:r>
        <w:rPr>
          <w:sz w:val="28"/>
          <w:szCs w:val="28"/>
        </w:rPr>
        <w:t>;</w:t>
      </w:r>
    </w:p>
    <w:p w:rsidR="00617460" w:rsidRPr="00EA5B2A" w:rsidRDefault="00EA5B2A" w:rsidP="0009013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</w:t>
      </w:r>
      <w:r w:rsidR="00BE18C4" w:rsidRPr="00EA5B2A">
        <w:rPr>
          <w:sz w:val="28"/>
          <w:szCs w:val="28"/>
        </w:rPr>
        <w:t xml:space="preserve"> – 1 прим.</w:t>
      </w:r>
    </w:p>
    <w:sectPr w:rsidR="00617460" w:rsidRPr="00EA5B2A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DD" w:rsidRDefault="00A806DD" w:rsidP="00746D5B">
      <w:r>
        <w:separator/>
      </w:r>
    </w:p>
  </w:endnote>
  <w:endnote w:type="continuationSeparator" w:id="0">
    <w:p w:rsidR="00A806DD" w:rsidRDefault="00A806D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DD" w:rsidRDefault="00A806DD" w:rsidP="00746D5B">
      <w:r>
        <w:separator/>
      </w:r>
    </w:p>
  </w:footnote>
  <w:footnote w:type="continuationSeparator" w:id="0">
    <w:p w:rsidR="00A806DD" w:rsidRDefault="00A806D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32E27">
    <w:pPr>
      <w:pStyle w:val="a7"/>
      <w:jc w:val="center"/>
    </w:pPr>
    <w:r w:rsidRPr="00032E27">
      <w:fldChar w:fldCharType="begin"/>
    </w:r>
    <w:r w:rsidR="008A18A8">
      <w:instrText>PAGE   \* MERGEFORMAT</w:instrText>
    </w:r>
    <w:r w:rsidRPr="00032E27">
      <w:fldChar w:fldCharType="separate"/>
    </w:r>
    <w:r w:rsidR="00456884" w:rsidRPr="00456884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 w:rsidP="004F7BFC">
    <w:pPr>
      <w:pStyle w:val="a7"/>
      <w:spacing w:line="360" w:lineRule="auto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3258C"/>
    <w:multiLevelType w:val="hybridMultilevel"/>
    <w:tmpl w:val="A8B6C1BA"/>
    <w:lvl w:ilvl="0" w:tplc="1028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FBF"/>
    <w:rsid w:val="0003012C"/>
    <w:rsid w:val="00032E27"/>
    <w:rsid w:val="00033FB2"/>
    <w:rsid w:val="000371AE"/>
    <w:rsid w:val="000422F1"/>
    <w:rsid w:val="00042EA7"/>
    <w:rsid w:val="000451FF"/>
    <w:rsid w:val="00051642"/>
    <w:rsid w:val="0005534F"/>
    <w:rsid w:val="00055396"/>
    <w:rsid w:val="000563BF"/>
    <w:rsid w:val="0007272A"/>
    <w:rsid w:val="00090132"/>
    <w:rsid w:val="00097141"/>
    <w:rsid w:val="000B4F8D"/>
    <w:rsid w:val="000C43D0"/>
    <w:rsid w:val="00104DD7"/>
    <w:rsid w:val="00134BC1"/>
    <w:rsid w:val="0014621E"/>
    <w:rsid w:val="00172CB1"/>
    <w:rsid w:val="001A12A1"/>
    <w:rsid w:val="001A3917"/>
    <w:rsid w:val="001B59A0"/>
    <w:rsid w:val="001D02F0"/>
    <w:rsid w:val="001D424F"/>
    <w:rsid w:val="001E08FF"/>
    <w:rsid w:val="001E110B"/>
    <w:rsid w:val="002263FA"/>
    <w:rsid w:val="00226FA8"/>
    <w:rsid w:val="002303A3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3F01"/>
    <w:rsid w:val="003555FF"/>
    <w:rsid w:val="00387D7A"/>
    <w:rsid w:val="003A316E"/>
    <w:rsid w:val="003B032B"/>
    <w:rsid w:val="003C32C2"/>
    <w:rsid w:val="003E2E76"/>
    <w:rsid w:val="003E76A8"/>
    <w:rsid w:val="0041173B"/>
    <w:rsid w:val="00417707"/>
    <w:rsid w:val="00426F5F"/>
    <w:rsid w:val="00446793"/>
    <w:rsid w:val="004504C4"/>
    <w:rsid w:val="00456884"/>
    <w:rsid w:val="004661EE"/>
    <w:rsid w:val="00467CB5"/>
    <w:rsid w:val="00476998"/>
    <w:rsid w:val="004D2706"/>
    <w:rsid w:val="004F5EBE"/>
    <w:rsid w:val="004F638E"/>
    <w:rsid w:val="004F7BFC"/>
    <w:rsid w:val="00523725"/>
    <w:rsid w:val="00526757"/>
    <w:rsid w:val="00543BEA"/>
    <w:rsid w:val="00546BB7"/>
    <w:rsid w:val="005673A8"/>
    <w:rsid w:val="00567691"/>
    <w:rsid w:val="005955DA"/>
    <w:rsid w:val="005977BF"/>
    <w:rsid w:val="005A21A2"/>
    <w:rsid w:val="005A317D"/>
    <w:rsid w:val="005B6551"/>
    <w:rsid w:val="005D56AC"/>
    <w:rsid w:val="005D7A25"/>
    <w:rsid w:val="005F3809"/>
    <w:rsid w:val="00604A5C"/>
    <w:rsid w:val="00617460"/>
    <w:rsid w:val="00622FD0"/>
    <w:rsid w:val="006420F1"/>
    <w:rsid w:val="006427F9"/>
    <w:rsid w:val="00655700"/>
    <w:rsid w:val="006878C2"/>
    <w:rsid w:val="00691130"/>
    <w:rsid w:val="006B0055"/>
    <w:rsid w:val="006C1EDB"/>
    <w:rsid w:val="006D2642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35D56"/>
    <w:rsid w:val="008434B9"/>
    <w:rsid w:val="00867961"/>
    <w:rsid w:val="00870E52"/>
    <w:rsid w:val="008754D5"/>
    <w:rsid w:val="00875C77"/>
    <w:rsid w:val="0088055E"/>
    <w:rsid w:val="00885C4C"/>
    <w:rsid w:val="008A18A8"/>
    <w:rsid w:val="008A2C75"/>
    <w:rsid w:val="008B1B02"/>
    <w:rsid w:val="008B63BD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74494"/>
    <w:rsid w:val="0098657C"/>
    <w:rsid w:val="0099601B"/>
    <w:rsid w:val="009B5266"/>
    <w:rsid w:val="009C09A1"/>
    <w:rsid w:val="009D38D9"/>
    <w:rsid w:val="009F2ABC"/>
    <w:rsid w:val="009F5A0D"/>
    <w:rsid w:val="00A00C17"/>
    <w:rsid w:val="00A33EB0"/>
    <w:rsid w:val="00A37C31"/>
    <w:rsid w:val="00A806DD"/>
    <w:rsid w:val="00A81E13"/>
    <w:rsid w:val="00A84C88"/>
    <w:rsid w:val="00AD2AF9"/>
    <w:rsid w:val="00AF36B6"/>
    <w:rsid w:val="00B006C3"/>
    <w:rsid w:val="00B14D62"/>
    <w:rsid w:val="00B160A8"/>
    <w:rsid w:val="00B337DA"/>
    <w:rsid w:val="00B37130"/>
    <w:rsid w:val="00B63BFE"/>
    <w:rsid w:val="00B7054D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43117"/>
    <w:rsid w:val="00C46434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57F3"/>
    <w:rsid w:val="00D8464C"/>
    <w:rsid w:val="00D8639A"/>
    <w:rsid w:val="00DA67D7"/>
    <w:rsid w:val="00DB145C"/>
    <w:rsid w:val="00DB1796"/>
    <w:rsid w:val="00DC4BF6"/>
    <w:rsid w:val="00DF0A3E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95E5A"/>
    <w:rsid w:val="00E97FAE"/>
    <w:rsid w:val="00EA5B2A"/>
    <w:rsid w:val="00EB507E"/>
    <w:rsid w:val="00EB6FE9"/>
    <w:rsid w:val="00EB784D"/>
    <w:rsid w:val="00EC4E40"/>
    <w:rsid w:val="00ED28A3"/>
    <w:rsid w:val="00ED5E60"/>
    <w:rsid w:val="00EE1338"/>
    <w:rsid w:val="00EE735B"/>
    <w:rsid w:val="00EF5F93"/>
    <w:rsid w:val="00F130DB"/>
    <w:rsid w:val="00F148A9"/>
    <w:rsid w:val="00F25E25"/>
    <w:rsid w:val="00F34436"/>
    <w:rsid w:val="00F34999"/>
    <w:rsid w:val="00F41565"/>
    <w:rsid w:val="00F569BB"/>
    <w:rsid w:val="00F67C61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ADF6-8E07-4DC6-AD55-10F138A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6-06-09T05:19:00Z</cp:lastPrinted>
  <dcterms:created xsi:type="dcterms:W3CDTF">2026-06-09T05:09:00Z</dcterms:created>
  <dcterms:modified xsi:type="dcterms:W3CDTF">2026-06-10T13:56:00Z</dcterms:modified>
</cp:coreProperties>
</file>